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63215" w14:textId="478DD688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>別紙９</w:t>
      </w:r>
    </w:p>
    <w:p w14:paraId="5F4C0F04" w14:textId="77777777" w:rsidR="002B54C4" w:rsidRPr="00C83E6A" w:rsidRDefault="002B54C4" w:rsidP="002B54C4">
      <w:pPr>
        <w:rPr>
          <w:rFonts w:hAnsi="ＭＳ 明朝"/>
        </w:rPr>
      </w:pPr>
    </w:p>
    <w:p w14:paraId="03E8FFEC" w14:textId="77777777" w:rsidR="002B54C4" w:rsidRPr="00C83E6A" w:rsidRDefault="002B54C4" w:rsidP="002B54C4">
      <w:pPr>
        <w:jc w:val="center"/>
        <w:rPr>
          <w:rFonts w:hAnsi="ＭＳ 明朝"/>
          <w:sz w:val="28"/>
          <w:szCs w:val="28"/>
        </w:rPr>
      </w:pPr>
      <w:r w:rsidRPr="00C83E6A">
        <w:rPr>
          <w:rFonts w:hAnsi="ＭＳ 明朝" w:hint="eastAsia"/>
          <w:sz w:val="28"/>
          <w:szCs w:val="28"/>
        </w:rPr>
        <w:t>介護職員初任者研修</w:t>
      </w:r>
      <w:r w:rsidR="001B6210" w:rsidRPr="00C83E6A">
        <w:rPr>
          <w:rFonts w:hAnsi="ＭＳ 明朝" w:hint="eastAsia"/>
          <w:sz w:val="28"/>
          <w:szCs w:val="28"/>
        </w:rPr>
        <w:t>課程</w:t>
      </w:r>
      <w:r w:rsidR="00F96959" w:rsidRPr="00C83E6A">
        <w:rPr>
          <w:rFonts w:hAnsi="ＭＳ 明朝" w:hint="eastAsia"/>
          <w:sz w:val="28"/>
          <w:szCs w:val="28"/>
        </w:rPr>
        <w:t>・生活援助従事者研修</w:t>
      </w:r>
      <w:r w:rsidR="001B6210" w:rsidRPr="00C83E6A">
        <w:rPr>
          <w:rFonts w:hAnsi="ＭＳ 明朝" w:hint="eastAsia"/>
          <w:sz w:val="28"/>
          <w:szCs w:val="28"/>
        </w:rPr>
        <w:t>課程</w:t>
      </w:r>
      <w:r w:rsidRPr="00C83E6A">
        <w:rPr>
          <w:rFonts w:hAnsi="ＭＳ 明朝" w:hint="eastAsia"/>
          <w:sz w:val="28"/>
          <w:szCs w:val="28"/>
        </w:rPr>
        <w:t>の修了評価について</w:t>
      </w:r>
    </w:p>
    <w:p w14:paraId="1CAEB0B1" w14:textId="77777777" w:rsidR="002B54C4" w:rsidRPr="00C83E6A" w:rsidRDefault="002B54C4" w:rsidP="002B54C4">
      <w:pPr>
        <w:rPr>
          <w:rFonts w:hAnsi="ＭＳ 明朝"/>
        </w:rPr>
      </w:pPr>
    </w:p>
    <w:p w14:paraId="74BD335D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>１　出題数（出題する方式に○を付け、問題数を記載する。　満点：</w:t>
      </w:r>
      <w:r w:rsidRPr="00C83E6A">
        <w:rPr>
          <w:rFonts w:hAnsi="ＭＳ 明朝" w:hint="eastAsia"/>
          <w:u w:val="single"/>
        </w:rPr>
        <w:t xml:space="preserve">　　</w:t>
      </w:r>
      <w:r w:rsidRPr="00C83E6A">
        <w:rPr>
          <w:rFonts w:hAnsi="ＭＳ 明朝" w:hint="eastAsia"/>
        </w:rPr>
        <w:t>点）</w:t>
      </w:r>
    </w:p>
    <w:p w14:paraId="1968786A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ア　択一式　　　出題数　　　　問　　配点　　　点</w:t>
      </w:r>
    </w:p>
    <w:p w14:paraId="57E03746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イ　記述式　　　出題数　　　　問　　配点　　　点</w:t>
      </w:r>
    </w:p>
    <w:p w14:paraId="4FB55E2F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ウ　その他　　　出題数</w:t>
      </w:r>
    </w:p>
    <w:p w14:paraId="7BEAFE2C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　　　　　　　(具体的な方法等を記載</w:t>
      </w:r>
      <w:r w:rsidR="00B04EB4" w:rsidRPr="00C83E6A">
        <w:rPr>
          <w:rFonts w:hAnsi="ＭＳ 明朝" w:hint="eastAsia"/>
        </w:rPr>
        <w:t>すること。</w:t>
      </w:r>
      <w:r w:rsidRPr="00C83E6A">
        <w:rPr>
          <w:rFonts w:hAnsi="ＭＳ 明朝" w:hint="eastAsia"/>
        </w:rPr>
        <w:t>)</w:t>
      </w:r>
    </w:p>
    <w:p w14:paraId="0125DAAB" w14:textId="77777777" w:rsidR="002B54C4" w:rsidRPr="00C83E6A" w:rsidRDefault="002B54C4" w:rsidP="002B54C4">
      <w:pPr>
        <w:rPr>
          <w:rFonts w:hAnsi="ＭＳ 明朝"/>
        </w:rPr>
      </w:pPr>
    </w:p>
    <w:p w14:paraId="24428F31" w14:textId="77777777" w:rsidR="002B54C4" w:rsidRPr="00C83E6A" w:rsidRDefault="002B54C4" w:rsidP="002B54C4">
      <w:pPr>
        <w:rPr>
          <w:rFonts w:hAnsi="ＭＳ 明朝"/>
        </w:rPr>
      </w:pPr>
    </w:p>
    <w:p w14:paraId="287BFFB4" w14:textId="77777777" w:rsidR="002B54C4" w:rsidRPr="00C83E6A" w:rsidRDefault="002B54C4" w:rsidP="002B54C4">
      <w:pPr>
        <w:rPr>
          <w:rFonts w:hAnsi="ＭＳ 明朝"/>
        </w:rPr>
      </w:pPr>
    </w:p>
    <w:p w14:paraId="380D6483" w14:textId="77777777" w:rsidR="002B54C4" w:rsidRPr="00C83E6A" w:rsidRDefault="002B54C4" w:rsidP="002B54C4">
      <w:pPr>
        <w:rPr>
          <w:rFonts w:hAnsi="ＭＳ 明朝"/>
        </w:rPr>
      </w:pPr>
    </w:p>
    <w:p w14:paraId="74D5B5B0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>２　合否判定基準</w:t>
      </w:r>
    </w:p>
    <w:p w14:paraId="45A81D05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(具体的な基準を記載。70％以上であること</w:t>
      </w:r>
      <w:r w:rsidR="00B04EB4" w:rsidRPr="00C83E6A">
        <w:rPr>
          <w:rFonts w:hAnsi="ＭＳ 明朝" w:hint="eastAsia"/>
        </w:rPr>
        <w:t>。</w:t>
      </w:r>
      <w:r w:rsidRPr="00C83E6A">
        <w:rPr>
          <w:rFonts w:hAnsi="ＭＳ 明朝" w:hint="eastAsia"/>
        </w:rPr>
        <w:t>)</w:t>
      </w:r>
    </w:p>
    <w:p w14:paraId="5D6E1ADD" w14:textId="77777777" w:rsidR="002B54C4" w:rsidRPr="00C83E6A" w:rsidRDefault="002B54C4" w:rsidP="002B54C4">
      <w:pPr>
        <w:rPr>
          <w:rFonts w:hAnsi="ＭＳ 明朝"/>
        </w:rPr>
      </w:pPr>
    </w:p>
    <w:p w14:paraId="64096627" w14:textId="77777777" w:rsidR="002B54C4" w:rsidRPr="00C83E6A" w:rsidRDefault="002B54C4" w:rsidP="002B54C4">
      <w:pPr>
        <w:rPr>
          <w:rFonts w:hAnsi="ＭＳ 明朝"/>
        </w:rPr>
      </w:pPr>
    </w:p>
    <w:p w14:paraId="57A0C626" w14:textId="77777777" w:rsidR="002B54C4" w:rsidRPr="00C83E6A" w:rsidRDefault="002B54C4" w:rsidP="002B54C4">
      <w:pPr>
        <w:rPr>
          <w:rFonts w:hAnsi="ＭＳ 明朝"/>
        </w:rPr>
      </w:pPr>
    </w:p>
    <w:p w14:paraId="4DDE93CB" w14:textId="77777777" w:rsidR="002B54C4" w:rsidRPr="00C83E6A" w:rsidRDefault="002B54C4" w:rsidP="002B54C4">
      <w:pPr>
        <w:rPr>
          <w:rFonts w:hAnsi="ＭＳ 明朝"/>
        </w:rPr>
      </w:pPr>
    </w:p>
    <w:p w14:paraId="6ED8B37A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>３　合否判定で「不合格」となったときの取扱い</w:t>
      </w:r>
    </w:p>
    <w:p w14:paraId="0A6A3C45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ア　再試験を実施</w:t>
      </w:r>
    </w:p>
    <w:p w14:paraId="2896DABD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イ　補習を実施</w:t>
      </w:r>
    </w:p>
    <w:p w14:paraId="3E525CED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ウ　その他</w:t>
      </w:r>
    </w:p>
    <w:p w14:paraId="78C3C8E2" w14:textId="77777777" w:rsidR="002B54C4" w:rsidRPr="00C83E6A" w:rsidRDefault="002B54C4" w:rsidP="002B54C4">
      <w:pPr>
        <w:rPr>
          <w:rFonts w:hAnsi="ＭＳ 明朝"/>
        </w:rPr>
      </w:pPr>
      <w:r w:rsidRPr="00C83E6A">
        <w:rPr>
          <w:rFonts w:hAnsi="ＭＳ 明朝" w:hint="eastAsia"/>
        </w:rPr>
        <w:t xml:space="preserve">　　　（いずれの答えも、具体的な方法を記載すること</w:t>
      </w:r>
      <w:r w:rsidR="00B04EB4" w:rsidRPr="00C83E6A">
        <w:rPr>
          <w:rFonts w:hAnsi="ＭＳ 明朝" w:hint="eastAsia"/>
        </w:rPr>
        <w:t>。</w:t>
      </w:r>
      <w:r w:rsidRPr="00C83E6A">
        <w:rPr>
          <w:rFonts w:hAnsi="ＭＳ 明朝" w:hint="eastAsia"/>
        </w:rPr>
        <w:t>）</w:t>
      </w:r>
    </w:p>
    <w:p w14:paraId="09FE8FAC" w14:textId="77777777" w:rsidR="002B54C4" w:rsidRPr="00C83E6A" w:rsidRDefault="002B54C4" w:rsidP="002B54C4">
      <w:pPr>
        <w:rPr>
          <w:rFonts w:hAnsi="ＭＳ 明朝"/>
        </w:rPr>
      </w:pPr>
    </w:p>
    <w:p w14:paraId="05DA7FD9" w14:textId="77777777" w:rsidR="002B54C4" w:rsidRPr="00C83E6A" w:rsidRDefault="002B54C4" w:rsidP="002B54C4">
      <w:pPr>
        <w:rPr>
          <w:rFonts w:hAnsi="ＭＳ 明朝"/>
        </w:rPr>
      </w:pPr>
    </w:p>
    <w:p w14:paraId="2A674A73" w14:textId="77777777" w:rsidR="002B54C4" w:rsidRPr="00C83E6A" w:rsidRDefault="002B54C4" w:rsidP="002B54C4">
      <w:pPr>
        <w:rPr>
          <w:rFonts w:hAnsi="ＭＳ 明朝"/>
        </w:rPr>
      </w:pPr>
    </w:p>
    <w:p w14:paraId="579FF478" w14:textId="77777777" w:rsidR="002B54C4" w:rsidRPr="00C83E6A" w:rsidRDefault="002B54C4" w:rsidP="002B54C4">
      <w:pPr>
        <w:rPr>
          <w:rFonts w:hAnsi="ＭＳ 明朝"/>
        </w:rPr>
      </w:pPr>
    </w:p>
    <w:p w14:paraId="1FF5105F" w14:textId="1471271F" w:rsidR="002B54C4" w:rsidRPr="00C83E6A" w:rsidRDefault="002B54C4" w:rsidP="002B54C4">
      <w:pPr>
        <w:rPr>
          <w:rFonts w:hAnsi="ＭＳ 明朝"/>
        </w:rPr>
      </w:pPr>
    </w:p>
    <w:sectPr w:rsidR="002B54C4" w:rsidRPr="00C83E6A" w:rsidSect="00EA58D7">
      <w:footerReference w:type="default" r:id="rId8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C1E6" w14:textId="77777777" w:rsidR="00F81646" w:rsidRDefault="00F81646">
      <w:r>
        <w:separator/>
      </w:r>
    </w:p>
  </w:endnote>
  <w:endnote w:type="continuationSeparator" w:id="0">
    <w:p w14:paraId="7CDE31EB" w14:textId="77777777" w:rsidR="00F81646" w:rsidRDefault="00F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EC2A" w14:textId="7396D7EA"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BA33" w14:textId="77777777" w:rsidR="00F81646" w:rsidRDefault="00F81646">
      <w:r>
        <w:separator/>
      </w:r>
    </w:p>
  </w:footnote>
  <w:footnote w:type="continuationSeparator" w:id="0">
    <w:p w14:paraId="6600AEB7" w14:textId="77777777" w:rsidR="00F81646" w:rsidRDefault="00F8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EAA9C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804C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1210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B067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5C0A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DEB9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880F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316FF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7A0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B05C6BB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61C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518D8C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D482F6A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A1E206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D4845A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A1055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2126C14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C4A43BD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1242CB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D9C07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32EC1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00D4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2887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029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92CB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20A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426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338B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B4BD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448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169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102E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E4AD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705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362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8A27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610A42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62051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70E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F895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E292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364D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E42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460A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2E3A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6702219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48EE2E8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9B907C1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976E066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B558991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30487FB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E5ECBE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1F86C0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316ED2B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797257496">
    <w:abstractNumId w:val="9"/>
  </w:num>
  <w:num w:numId="2" w16cid:durableId="1641378397">
    <w:abstractNumId w:val="8"/>
  </w:num>
  <w:num w:numId="3" w16cid:durableId="894240699">
    <w:abstractNumId w:val="0"/>
  </w:num>
  <w:num w:numId="4" w16cid:durableId="1137651200">
    <w:abstractNumId w:val="3"/>
  </w:num>
  <w:num w:numId="5" w16cid:durableId="1635913620">
    <w:abstractNumId w:val="26"/>
  </w:num>
  <w:num w:numId="6" w16cid:durableId="1104305296">
    <w:abstractNumId w:val="15"/>
  </w:num>
  <w:num w:numId="7" w16cid:durableId="1355765062">
    <w:abstractNumId w:val="25"/>
  </w:num>
  <w:num w:numId="8" w16cid:durableId="697704334">
    <w:abstractNumId w:val="10"/>
  </w:num>
  <w:num w:numId="9" w16cid:durableId="914784126">
    <w:abstractNumId w:val="29"/>
  </w:num>
  <w:num w:numId="10" w16cid:durableId="1673753895">
    <w:abstractNumId w:val="7"/>
  </w:num>
  <w:num w:numId="11" w16cid:durableId="977690843">
    <w:abstractNumId w:val="2"/>
  </w:num>
  <w:num w:numId="12" w16cid:durableId="2116708079">
    <w:abstractNumId w:val="28"/>
  </w:num>
  <w:num w:numId="13" w16cid:durableId="942107342">
    <w:abstractNumId w:val="12"/>
  </w:num>
  <w:num w:numId="14" w16cid:durableId="509176849">
    <w:abstractNumId w:val="4"/>
  </w:num>
  <w:num w:numId="15" w16cid:durableId="129828141">
    <w:abstractNumId w:val="1"/>
  </w:num>
  <w:num w:numId="16" w16cid:durableId="904022841">
    <w:abstractNumId w:val="30"/>
  </w:num>
  <w:num w:numId="17" w16cid:durableId="214514428">
    <w:abstractNumId w:val="27"/>
  </w:num>
  <w:num w:numId="18" w16cid:durableId="419255681">
    <w:abstractNumId w:val="20"/>
  </w:num>
  <w:num w:numId="19" w16cid:durableId="1899390285">
    <w:abstractNumId w:val="6"/>
  </w:num>
  <w:num w:numId="20" w16cid:durableId="110126250">
    <w:abstractNumId w:val="24"/>
  </w:num>
  <w:num w:numId="21" w16cid:durableId="618998867">
    <w:abstractNumId w:val="17"/>
  </w:num>
  <w:num w:numId="22" w16cid:durableId="519585966">
    <w:abstractNumId w:val="11"/>
  </w:num>
  <w:num w:numId="23" w16cid:durableId="145439649">
    <w:abstractNumId w:val="23"/>
  </w:num>
  <w:num w:numId="24" w16cid:durableId="1057432055">
    <w:abstractNumId w:val="22"/>
  </w:num>
  <w:num w:numId="25" w16cid:durableId="1248537766">
    <w:abstractNumId w:val="5"/>
  </w:num>
  <w:num w:numId="26" w16cid:durableId="152600415">
    <w:abstractNumId w:val="19"/>
  </w:num>
  <w:num w:numId="27" w16cid:durableId="919826049">
    <w:abstractNumId w:val="14"/>
  </w:num>
  <w:num w:numId="28" w16cid:durableId="468133535">
    <w:abstractNumId w:val="21"/>
  </w:num>
  <w:num w:numId="29" w16cid:durableId="1745764477">
    <w:abstractNumId w:val="18"/>
  </w:num>
  <w:num w:numId="30" w16cid:durableId="1274173218">
    <w:abstractNumId w:val="16"/>
  </w:num>
  <w:num w:numId="31" w16cid:durableId="2015450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0209"/>
    <w:rsid w:val="0003199E"/>
    <w:rsid w:val="00031D0A"/>
    <w:rsid w:val="0003651A"/>
    <w:rsid w:val="0004046B"/>
    <w:rsid w:val="000424C7"/>
    <w:rsid w:val="00050425"/>
    <w:rsid w:val="00053686"/>
    <w:rsid w:val="000543FB"/>
    <w:rsid w:val="000564F6"/>
    <w:rsid w:val="000615F1"/>
    <w:rsid w:val="0006622A"/>
    <w:rsid w:val="00081FFC"/>
    <w:rsid w:val="00082921"/>
    <w:rsid w:val="00086CF8"/>
    <w:rsid w:val="000870A9"/>
    <w:rsid w:val="00087F48"/>
    <w:rsid w:val="00092472"/>
    <w:rsid w:val="00094AC9"/>
    <w:rsid w:val="00097A6C"/>
    <w:rsid w:val="000A255E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4CDF"/>
    <w:rsid w:val="000F632D"/>
    <w:rsid w:val="00101B0B"/>
    <w:rsid w:val="00101D80"/>
    <w:rsid w:val="00102C61"/>
    <w:rsid w:val="0010746D"/>
    <w:rsid w:val="001076ED"/>
    <w:rsid w:val="0011194B"/>
    <w:rsid w:val="001119A0"/>
    <w:rsid w:val="0012104B"/>
    <w:rsid w:val="001222E1"/>
    <w:rsid w:val="001254F8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40BF"/>
    <w:rsid w:val="0016658B"/>
    <w:rsid w:val="00170668"/>
    <w:rsid w:val="00174321"/>
    <w:rsid w:val="00183315"/>
    <w:rsid w:val="0018651E"/>
    <w:rsid w:val="00191698"/>
    <w:rsid w:val="0019259D"/>
    <w:rsid w:val="001929D0"/>
    <w:rsid w:val="00194E3F"/>
    <w:rsid w:val="001A14F1"/>
    <w:rsid w:val="001A3BC6"/>
    <w:rsid w:val="001A4601"/>
    <w:rsid w:val="001A65AB"/>
    <w:rsid w:val="001B1A8B"/>
    <w:rsid w:val="001B39E2"/>
    <w:rsid w:val="001B3E6D"/>
    <w:rsid w:val="001B6210"/>
    <w:rsid w:val="001B7561"/>
    <w:rsid w:val="001B76D8"/>
    <w:rsid w:val="001C092D"/>
    <w:rsid w:val="001C2FE9"/>
    <w:rsid w:val="001C5B6C"/>
    <w:rsid w:val="001D70F9"/>
    <w:rsid w:val="001E1C37"/>
    <w:rsid w:val="001E214E"/>
    <w:rsid w:val="001E5C2F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8B1"/>
    <w:rsid w:val="00232FF8"/>
    <w:rsid w:val="002331ED"/>
    <w:rsid w:val="00233639"/>
    <w:rsid w:val="002432D5"/>
    <w:rsid w:val="00243776"/>
    <w:rsid w:val="0024692F"/>
    <w:rsid w:val="0025153F"/>
    <w:rsid w:val="00251C76"/>
    <w:rsid w:val="00253FA8"/>
    <w:rsid w:val="002544BD"/>
    <w:rsid w:val="00256D73"/>
    <w:rsid w:val="00266F2E"/>
    <w:rsid w:val="00271EB9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2D6"/>
    <w:rsid w:val="00376D28"/>
    <w:rsid w:val="0038012C"/>
    <w:rsid w:val="003815D5"/>
    <w:rsid w:val="00381720"/>
    <w:rsid w:val="00384090"/>
    <w:rsid w:val="003841B6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1E40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23013"/>
    <w:rsid w:val="00430963"/>
    <w:rsid w:val="00431C89"/>
    <w:rsid w:val="00443594"/>
    <w:rsid w:val="004468A4"/>
    <w:rsid w:val="00450CAB"/>
    <w:rsid w:val="004518EF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1D5D"/>
    <w:rsid w:val="00492ED1"/>
    <w:rsid w:val="004A0D6A"/>
    <w:rsid w:val="004A4792"/>
    <w:rsid w:val="004B133C"/>
    <w:rsid w:val="004B1658"/>
    <w:rsid w:val="004B183B"/>
    <w:rsid w:val="004B1E18"/>
    <w:rsid w:val="004B4099"/>
    <w:rsid w:val="004C3552"/>
    <w:rsid w:val="004C6CDE"/>
    <w:rsid w:val="004D3E28"/>
    <w:rsid w:val="004D6635"/>
    <w:rsid w:val="004E1DAC"/>
    <w:rsid w:val="004E202B"/>
    <w:rsid w:val="004E50FE"/>
    <w:rsid w:val="004E799B"/>
    <w:rsid w:val="004F1069"/>
    <w:rsid w:val="004F19E6"/>
    <w:rsid w:val="00505029"/>
    <w:rsid w:val="005062A3"/>
    <w:rsid w:val="0051034E"/>
    <w:rsid w:val="00511C25"/>
    <w:rsid w:val="00513721"/>
    <w:rsid w:val="00515CFE"/>
    <w:rsid w:val="00521ECB"/>
    <w:rsid w:val="00522C66"/>
    <w:rsid w:val="00526A38"/>
    <w:rsid w:val="00527800"/>
    <w:rsid w:val="0053187A"/>
    <w:rsid w:val="00537304"/>
    <w:rsid w:val="00554495"/>
    <w:rsid w:val="00554D12"/>
    <w:rsid w:val="00556EB6"/>
    <w:rsid w:val="00570002"/>
    <w:rsid w:val="005703C6"/>
    <w:rsid w:val="0057114C"/>
    <w:rsid w:val="005712E5"/>
    <w:rsid w:val="0057568A"/>
    <w:rsid w:val="00575A1C"/>
    <w:rsid w:val="00576EF2"/>
    <w:rsid w:val="00583C94"/>
    <w:rsid w:val="00584CDD"/>
    <w:rsid w:val="0058574F"/>
    <w:rsid w:val="00587394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D6F5B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105D2"/>
    <w:rsid w:val="00617B22"/>
    <w:rsid w:val="006200C3"/>
    <w:rsid w:val="00625AC2"/>
    <w:rsid w:val="00631293"/>
    <w:rsid w:val="00635FA0"/>
    <w:rsid w:val="00636912"/>
    <w:rsid w:val="00640801"/>
    <w:rsid w:val="006448C0"/>
    <w:rsid w:val="0064527A"/>
    <w:rsid w:val="00655E0C"/>
    <w:rsid w:val="00655F01"/>
    <w:rsid w:val="00663495"/>
    <w:rsid w:val="00682A3E"/>
    <w:rsid w:val="00682D5E"/>
    <w:rsid w:val="00687A33"/>
    <w:rsid w:val="00691DA0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064A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2266"/>
    <w:rsid w:val="007A3923"/>
    <w:rsid w:val="007A5555"/>
    <w:rsid w:val="007B0808"/>
    <w:rsid w:val="007B1004"/>
    <w:rsid w:val="007B1A2C"/>
    <w:rsid w:val="007B7814"/>
    <w:rsid w:val="007C4021"/>
    <w:rsid w:val="007C511D"/>
    <w:rsid w:val="007C59A9"/>
    <w:rsid w:val="007D3333"/>
    <w:rsid w:val="007D3779"/>
    <w:rsid w:val="007D48B5"/>
    <w:rsid w:val="007E2F49"/>
    <w:rsid w:val="007E3D9E"/>
    <w:rsid w:val="007E6DB4"/>
    <w:rsid w:val="007F1254"/>
    <w:rsid w:val="007F1607"/>
    <w:rsid w:val="007F3E3F"/>
    <w:rsid w:val="007F4467"/>
    <w:rsid w:val="007F69BC"/>
    <w:rsid w:val="007F729B"/>
    <w:rsid w:val="008007F6"/>
    <w:rsid w:val="00804A6D"/>
    <w:rsid w:val="00805910"/>
    <w:rsid w:val="008111A5"/>
    <w:rsid w:val="00813002"/>
    <w:rsid w:val="00813A99"/>
    <w:rsid w:val="00813C23"/>
    <w:rsid w:val="0081683E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59CE"/>
    <w:rsid w:val="008660D0"/>
    <w:rsid w:val="00875E4A"/>
    <w:rsid w:val="00881632"/>
    <w:rsid w:val="00882E5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8F48BA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91425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26FE"/>
    <w:rsid w:val="00A03782"/>
    <w:rsid w:val="00A03A08"/>
    <w:rsid w:val="00A077BA"/>
    <w:rsid w:val="00A110FE"/>
    <w:rsid w:val="00A126F6"/>
    <w:rsid w:val="00A1355F"/>
    <w:rsid w:val="00A14C5B"/>
    <w:rsid w:val="00A14FE6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5502E"/>
    <w:rsid w:val="00A618BF"/>
    <w:rsid w:val="00A67ACB"/>
    <w:rsid w:val="00A7413F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1BE0"/>
    <w:rsid w:val="00AE2D7C"/>
    <w:rsid w:val="00AE46B8"/>
    <w:rsid w:val="00AE746E"/>
    <w:rsid w:val="00AF4304"/>
    <w:rsid w:val="00AF565A"/>
    <w:rsid w:val="00B02280"/>
    <w:rsid w:val="00B03942"/>
    <w:rsid w:val="00B04600"/>
    <w:rsid w:val="00B04EB4"/>
    <w:rsid w:val="00B12035"/>
    <w:rsid w:val="00B12CD1"/>
    <w:rsid w:val="00B1545C"/>
    <w:rsid w:val="00B335C7"/>
    <w:rsid w:val="00B377BC"/>
    <w:rsid w:val="00B37A78"/>
    <w:rsid w:val="00B53C09"/>
    <w:rsid w:val="00B55DC5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C66E0"/>
    <w:rsid w:val="00BD039D"/>
    <w:rsid w:val="00BD03B7"/>
    <w:rsid w:val="00BD2164"/>
    <w:rsid w:val="00BD38F8"/>
    <w:rsid w:val="00BD4055"/>
    <w:rsid w:val="00BD4C1A"/>
    <w:rsid w:val="00BE2265"/>
    <w:rsid w:val="00BE3546"/>
    <w:rsid w:val="00BF45AF"/>
    <w:rsid w:val="00BF758F"/>
    <w:rsid w:val="00C008DE"/>
    <w:rsid w:val="00C01EEC"/>
    <w:rsid w:val="00C04D9C"/>
    <w:rsid w:val="00C058E2"/>
    <w:rsid w:val="00C07837"/>
    <w:rsid w:val="00C07AA6"/>
    <w:rsid w:val="00C07AE4"/>
    <w:rsid w:val="00C243AD"/>
    <w:rsid w:val="00C25AC2"/>
    <w:rsid w:val="00C2645A"/>
    <w:rsid w:val="00C313BB"/>
    <w:rsid w:val="00C31CB2"/>
    <w:rsid w:val="00C32251"/>
    <w:rsid w:val="00C341C4"/>
    <w:rsid w:val="00C36959"/>
    <w:rsid w:val="00C47FD1"/>
    <w:rsid w:val="00C5078A"/>
    <w:rsid w:val="00C53286"/>
    <w:rsid w:val="00C57C3D"/>
    <w:rsid w:val="00C61FC1"/>
    <w:rsid w:val="00C77755"/>
    <w:rsid w:val="00C80D04"/>
    <w:rsid w:val="00C83E6A"/>
    <w:rsid w:val="00C8757D"/>
    <w:rsid w:val="00C91444"/>
    <w:rsid w:val="00C9180B"/>
    <w:rsid w:val="00C95679"/>
    <w:rsid w:val="00CA510C"/>
    <w:rsid w:val="00CA6348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D681C"/>
    <w:rsid w:val="00CE21AA"/>
    <w:rsid w:val="00CE4C46"/>
    <w:rsid w:val="00CE59BF"/>
    <w:rsid w:val="00CE7569"/>
    <w:rsid w:val="00CF1E04"/>
    <w:rsid w:val="00CF278A"/>
    <w:rsid w:val="00CF2F90"/>
    <w:rsid w:val="00CF387B"/>
    <w:rsid w:val="00D06A6D"/>
    <w:rsid w:val="00D06B35"/>
    <w:rsid w:val="00D11A6B"/>
    <w:rsid w:val="00D136D2"/>
    <w:rsid w:val="00D13DA5"/>
    <w:rsid w:val="00D16948"/>
    <w:rsid w:val="00D209BA"/>
    <w:rsid w:val="00D210F7"/>
    <w:rsid w:val="00D24AC2"/>
    <w:rsid w:val="00D24E4B"/>
    <w:rsid w:val="00D277B7"/>
    <w:rsid w:val="00D278DB"/>
    <w:rsid w:val="00D31C2E"/>
    <w:rsid w:val="00D34BC5"/>
    <w:rsid w:val="00D36B3E"/>
    <w:rsid w:val="00D40975"/>
    <w:rsid w:val="00D43D51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4FF2"/>
    <w:rsid w:val="00D859BA"/>
    <w:rsid w:val="00D87869"/>
    <w:rsid w:val="00D87C4A"/>
    <w:rsid w:val="00D926D4"/>
    <w:rsid w:val="00D94197"/>
    <w:rsid w:val="00D97E69"/>
    <w:rsid w:val="00DA2A88"/>
    <w:rsid w:val="00DA2BF9"/>
    <w:rsid w:val="00DB7C06"/>
    <w:rsid w:val="00DC0A18"/>
    <w:rsid w:val="00DD3526"/>
    <w:rsid w:val="00DD7485"/>
    <w:rsid w:val="00DE0C88"/>
    <w:rsid w:val="00DE7A72"/>
    <w:rsid w:val="00E01FBF"/>
    <w:rsid w:val="00E07C8D"/>
    <w:rsid w:val="00E07EDF"/>
    <w:rsid w:val="00E10F16"/>
    <w:rsid w:val="00E12EE1"/>
    <w:rsid w:val="00E13676"/>
    <w:rsid w:val="00E2108B"/>
    <w:rsid w:val="00E2429D"/>
    <w:rsid w:val="00E30C26"/>
    <w:rsid w:val="00E3265B"/>
    <w:rsid w:val="00E341D1"/>
    <w:rsid w:val="00E41577"/>
    <w:rsid w:val="00E4222D"/>
    <w:rsid w:val="00E47B07"/>
    <w:rsid w:val="00E51D4D"/>
    <w:rsid w:val="00E528E9"/>
    <w:rsid w:val="00E54B10"/>
    <w:rsid w:val="00E5587D"/>
    <w:rsid w:val="00E615BF"/>
    <w:rsid w:val="00E62FB3"/>
    <w:rsid w:val="00E70019"/>
    <w:rsid w:val="00E70943"/>
    <w:rsid w:val="00E7397C"/>
    <w:rsid w:val="00E739F0"/>
    <w:rsid w:val="00E76060"/>
    <w:rsid w:val="00E76C22"/>
    <w:rsid w:val="00E76F4D"/>
    <w:rsid w:val="00E779AB"/>
    <w:rsid w:val="00E80BC4"/>
    <w:rsid w:val="00E8791A"/>
    <w:rsid w:val="00E92619"/>
    <w:rsid w:val="00EA045D"/>
    <w:rsid w:val="00EA48D5"/>
    <w:rsid w:val="00EA58D7"/>
    <w:rsid w:val="00EA63EF"/>
    <w:rsid w:val="00EB08B3"/>
    <w:rsid w:val="00EB1F13"/>
    <w:rsid w:val="00EB1F15"/>
    <w:rsid w:val="00EB3971"/>
    <w:rsid w:val="00EB64EA"/>
    <w:rsid w:val="00EB7A27"/>
    <w:rsid w:val="00EC3617"/>
    <w:rsid w:val="00EC4115"/>
    <w:rsid w:val="00EC5276"/>
    <w:rsid w:val="00ED0D49"/>
    <w:rsid w:val="00EE1C0D"/>
    <w:rsid w:val="00EE584E"/>
    <w:rsid w:val="00EE5EF7"/>
    <w:rsid w:val="00EE5FFF"/>
    <w:rsid w:val="00EF3C7D"/>
    <w:rsid w:val="00EF6843"/>
    <w:rsid w:val="00F0473E"/>
    <w:rsid w:val="00F04A20"/>
    <w:rsid w:val="00F2588A"/>
    <w:rsid w:val="00F33775"/>
    <w:rsid w:val="00F34D52"/>
    <w:rsid w:val="00F36427"/>
    <w:rsid w:val="00F40089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0FB9"/>
    <w:rsid w:val="00F72925"/>
    <w:rsid w:val="00F736E1"/>
    <w:rsid w:val="00F81646"/>
    <w:rsid w:val="00F81E79"/>
    <w:rsid w:val="00F92E6E"/>
    <w:rsid w:val="00F9535C"/>
    <w:rsid w:val="00F95AEE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235"/>
    <w:rsid w:val="00FF143E"/>
    <w:rsid w:val="00FF1D35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BF28"/>
  <w15:chartTrackingRefBased/>
  <w15:docId w15:val="{70594226-362E-4D71-90E4-A15D492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E23E-B623-4F49-986C-C4CFB66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5-04-29T04:48:00Z</cp:lastPrinted>
  <dcterms:created xsi:type="dcterms:W3CDTF">2025-04-29T02:57:00Z</dcterms:created>
  <dcterms:modified xsi:type="dcterms:W3CDTF">2025-04-29T04:48:00Z</dcterms:modified>
</cp:coreProperties>
</file>